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A08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A08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A671AF" w:rsidP="00274D5A">
            <w:hyperlink r:id="rId12" w:history="1">
              <w:r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A671AF" w:rsidP="00274D5A">
            <w:hyperlink r:id="rId13" w:history="1">
              <w:r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A671AF" w:rsidP="00274D5A">
            <w:hyperlink r:id="rId14" w:history="1">
              <w:r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A671AF" w:rsidP="00274D5A">
            <w:hyperlink r:id="rId15" w:history="1">
              <w:r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917DE9" w:rsidP="00917DE9">
      <w:hyperlink r:id="rId16" w:history="1">
        <w:r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  <w:bookmarkStart w:id="13" w:name="_GoBack"/>
      <w:bookmarkEnd w:id="13"/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6BAC2" w14:textId="77777777" w:rsidR="003A089D" w:rsidRDefault="003A089D">
      <w:r>
        <w:separator/>
      </w:r>
    </w:p>
    <w:p w14:paraId="359775A0" w14:textId="77777777" w:rsidR="003A089D" w:rsidRDefault="003A089D"/>
  </w:endnote>
  <w:endnote w:type="continuationSeparator" w:id="0">
    <w:p w14:paraId="1D8F8C28" w14:textId="77777777" w:rsidR="003A089D" w:rsidRDefault="003A089D">
      <w:r>
        <w:continuationSeparator/>
      </w:r>
    </w:p>
    <w:p w14:paraId="2700A3AA" w14:textId="77777777" w:rsidR="003A089D" w:rsidRDefault="003A089D"/>
  </w:endnote>
  <w:endnote w:type="continuationNotice" w:id="1">
    <w:p w14:paraId="591710D8" w14:textId="77777777" w:rsidR="003A089D" w:rsidRDefault="003A0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FEE071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9558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95589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6203" w14:textId="77777777" w:rsidR="003A089D" w:rsidRDefault="003A089D">
      <w:r>
        <w:separator/>
      </w:r>
    </w:p>
    <w:p w14:paraId="51C9B27A" w14:textId="77777777" w:rsidR="003A089D" w:rsidRDefault="003A089D"/>
  </w:footnote>
  <w:footnote w:type="continuationSeparator" w:id="0">
    <w:p w14:paraId="05E10848" w14:textId="77777777" w:rsidR="003A089D" w:rsidRDefault="003A089D">
      <w:r>
        <w:continuationSeparator/>
      </w:r>
    </w:p>
    <w:p w14:paraId="25076050" w14:textId="77777777" w:rsidR="003A089D" w:rsidRDefault="003A089D"/>
  </w:footnote>
  <w:footnote w:type="continuationNotice" w:id="1">
    <w:p w14:paraId="470294D5" w14:textId="77777777" w:rsidR="003A089D" w:rsidRDefault="003A0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089D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823F-BF41-49C9-A690-B1E207D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41</cp:revision>
  <cp:lastPrinted>2008-03-13T11:02:00Z</cp:lastPrinted>
  <dcterms:created xsi:type="dcterms:W3CDTF">2018-10-22T04:18:00Z</dcterms:created>
  <dcterms:modified xsi:type="dcterms:W3CDTF">2020-12-06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